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D6168" w:rsidRDefault="005D6168" w14:paraId="0E8A8909" w14:textId="77777777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Pr="005D6168" w:rsidR="005D6168" w:rsidTr="315D0E3C" w14:paraId="1B9659AE" w14:textId="77777777">
        <w:trPr>
          <w:trHeight w:val="1440"/>
          <w:jc w:val="center"/>
        </w:trPr>
        <w:tc>
          <w:tcPr>
            <w:tcW w:w="0" w:type="auto"/>
            <w:tcBorders>
              <w:bottom w:val="single" w:color="4F81BD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5D6168" w:rsidR="005D6168" w:rsidP="005D6168" w:rsidRDefault="005D6168" w14:paraId="73B7D138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2F384D" w:rsidP="005D6168" w:rsidRDefault="002F384D" w14:paraId="72EBBDED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</w:pPr>
          </w:p>
          <w:p w:rsidR="002F384D" w:rsidP="005D6168" w:rsidRDefault="002F384D" w14:paraId="747B5C8D" w14:textId="77777777">
            <w:pPr>
              <w:spacing w:after="0" w:line="240" w:lineRule="auto"/>
              <w:jc w:val="center"/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</w:pPr>
          </w:p>
          <w:p w:rsidRPr="005D6168" w:rsidR="005D6168" w:rsidP="005D6168" w:rsidRDefault="005D6168" w14:paraId="6DE23EF6" w14:textId="58E21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hAnsi="Cambria" w:eastAsia="Times New Roman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Pr="005D6168" w:rsidR="005D6168" w:rsidTr="315D0E3C" w14:paraId="022A4CBB" w14:textId="77777777">
        <w:trPr>
          <w:trHeight w:val="720"/>
          <w:jc w:val="center"/>
        </w:trPr>
        <w:tc>
          <w:tcPr>
            <w:tcW w:w="0" w:type="auto"/>
            <w:tcBorders>
              <w:top w:val="single" w:color="4F81BD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5D6168" w:rsidP="005D6168" w:rsidRDefault="005D6168" w14:paraId="71FB3ADB" w14:textId="3CEAD2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</w:t>
            </w:r>
            <w:r w:rsidR="00CF6F7F">
              <w:rPr>
                <w:b/>
                <w:bCs/>
                <w:i/>
                <w:iCs/>
                <w:color w:val="000000"/>
                <w:sz w:val="36"/>
                <w:szCs w:val="36"/>
              </w:rPr>
              <w:t>MA INFORMÁTICO PARA LA ADMINISTRACIÓN DE LA INFORMACIÓN DE UN CAMPEONATO DE FUTBOL</w:t>
            </w:r>
            <w:r w:rsidRPr="005D6168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:rsidRPr="005D6168" w:rsidR="005D6168" w:rsidP="005D6168" w:rsidRDefault="005D6168" w14:paraId="4E0DCAC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  <w:tr w:rsidRPr="005D6168" w:rsidR="005D6168" w:rsidTr="315D0E3C" w14:paraId="266486AC" w14:textId="77777777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5D6168" w:rsidP="00133021" w:rsidRDefault="00751A24" w14:paraId="2BCE5A22" w14:textId="4A6938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hAnsi="Cambria" w:eastAsia="Times New Roman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3021">
              <w:rPr>
                <w:rFonts w:ascii="Cambria" w:hAnsi="Cambria" w:eastAsia="Times New Roman" w:cs="Times New Roman"/>
                <w:color w:val="000000"/>
                <w:sz w:val="44"/>
                <w:szCs w:val="44"/>
                <w:lang w:eastAsia="es-EC"/>
              </w:rPr>
              <w:t>4</w:t>
            </w:r>
            <w:r>
              <w:rPr>
                <w:rFonts w:ascii="Cambria" w:hAnsi="Cambria" w:eastAsia="Times New Roman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Pr="005D6168" w:rsidR="005D6168" w:rsidTr="315D0E3C" w14:paraId="08B423BA" w14:textId="77777777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D6168" w:rsidR="005D6168" w:rsidP="005D6168" w:rsidRDefault="005D6168" w14:paraId="798F47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  <w:tr w:rsidRPr="005D6168" w:rsidR="005D6168" w:rsidTr="315D0E3C" w14:paraId="44D60388" w14:textId="77777777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CF6F7F" w:rsidR="002F384D" w:rsidP="005D6168" w:rsidRDefault="002F384D" w14:paraId="3A01BE96" w14:textId="1A2320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 xml:space="preserve">GRUPO N#9 </w:t>
            </w:r>
          </w:p>
          <w:p w:rsidRPr="00CF6F7F" w:rsidR="005D6168" w:rsidP="005D6168" w:rsidRDefault="005D6168" w14:paraId="01CB4541" w14:textId="4A4E54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:rsidRPr="00CF6F7F" w:rsidR="005D6168" w:rsidP="005D6168" w:rsidRDefault="005D6168" w14:paraId="6E2C88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val="es-MX" w:eastAsia="es-EC"/>
              </w:rPr>
            </w:pPr>
          </w:p>
          <w:p w:rsidR="005D6168" w:rsidP="00CF6F7F" w:rsidRDefault="00CF6F7F" w14:paraId="55F894AF" w14:textId="4108FC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es-EC"/>
              </w:rPr>
              <w:t>Pachacama Freddy</w:t>
            </w:r>
          </w:p>
          <w:p w:rsidRPr="00CF6F7F" w:rsidR="00CF6F7F" w:rsidP="00CF6F7F" w:rsidRDefault="00CF6F7F" w14:paraId="10BA5EEF" w14:textId="6D8F96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32"/>
                <w:lang w:eastAsia="es-EC"/>
              </w:rPr>
              <w:t>Sánchez Tupac</w:t>
            </w:r>
          </w:p>
          <w:p w:rsidRPr="005D6168" w:rsidR="005D6168" w:rsidP="005D6168" w:rsidRDefault="005D6168" w14:paraId="3C6CE786" w14:textId="7777777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:rsidR="005D6168" w:rsidP="315D0E3C" w:rsidRDefault="005D6168" w14:paraId="38FAD360" w14:textId="4F694F22">
            <w:pPr>
              <w:pStyle w:val="Normal"/>
              <w:spacing w:after="0" w:line="240" w:lineRule="auto"/>
            </w:pPr>
          </w:p>
          <w:p w:rsidR="005D6168" w:rsidP="005D6168" w:rsidRDefault="005D6168" w14:paraId="098BDF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5D6168" w:rsidP="005D6168" w:rsidRDefault="005D6168" w14:paraId="560D9C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5D6168" w:rsidP="005D6168" w:rsidRDefault="005D6168" w14:paraId="6330B2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="005D6168" w:rsidP="005D6168" w:rsidRDefault="005D6168" w14:paraId="5E3F6B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  <w:p w:rsidRPr="005D6168" w:rsidR="005D6168" w:rsidP="315D0E3C" w:rsidRDefault="005D6168" w14:paraId="716B84E4" w14:noSpellErr="1" w14:textId="563D763C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s-EC"/>
              </w:rPr>
            </w:pPr>
          </w:p>
        </w:tc>
      </w:tr>
    </w:tbl>
    <w:p w:rsidR="005D6168" w:rsidP="002F384D" w:rsidRDefault="005D6168" w14:paraId="2B36A4C0" w14:textId="4E1960E8">
      <w:pPr>
        <w:jc w:val="center"/>
      </w:pPr>
      <w:r w:rsidRPr="315D0E3C" w:rsidR="005D6168">
        <w:rPr>
          <w:b w:val="1"/>
          <w:bCs w:val="1"/>
          <w:sz w:val="24"/>
          <w:szCs w:val="24"/>
        </w:rPr>
        <w:t>Prueba Caja Blanca Ingreso al Sistema</w:t>
      </w:r>
      <w:r w:rsidRPr="315D0E3C" w:rsidR="003B7FDC">
        <w:rPr>
          <w:b w:val="1"/>
          <w:bCs w:val="1"/>
          <w:sz w:val="24"/>
          <w:szCs w:val="24"/>
        </w:rPr>
        <w:t xml:space="preserve"> Administrador</w:t>
      </w:r>
    </w:p>
    <w:p w:rsidR="00CE380F" w:rsidP="315D0E3C" w:rsidRDefault="00CE380F" w14:paraId="6A5B1757" w14:textId="76BC567B">
      <w:pPr>
        <w:pStyle w:val="Normal"/>
      </w:pPr>
      <w:r w:rsidR="315D0E3C">
        <w:drawing>
          <wp:inline wp14:editId="464E90AF" wp14:anchorId="163E06C5">
            <wp:extent cx="5829300" cy="1828800"/>
            <wp:effectExtent l="0" t="0" r="0" b="0"/>
            <wp:docPr id="1027246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0e4c8d6cd4e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12" w:rsidP="315D0E3C" w:rsidRDefault="00D60612" w14:paraId="75C1555C" w14:textId="1782EEC6">
      <w:pPr>
        <w:pStyle w:val="Normal"/>
        <w:ind/>
      </w:pPr>
      <w:r w:rsidR="315D0E3C">
        <w:drawing>
          <wp:inline wp14:editId="4C9751A9" wp14:anchorId="76D30454">
            <wp:extent cx="5846547" cy="4762500"/>
            <wp:effectExtent l="0" t="0" r="0" b="0"/>
            <wp:docPr id="1064039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cfa4c0de9843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47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12" w:rsidP="315D0E3C" w:rsidRDefault="00D60612" w14:paraId="14F4B411" w14:textId="5B9A05A3">
      <w:pPr>
        <w:ind w:firstLine="708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7F539F4" wp14:editId="08C3DEA0">
                <wp:extent xmlns:wp="http://schemas.openxmlformats.org/drawingml/2006/wordprocessingDrawing" cx="2320290" cy="3301365"/>
                <wp:effectExtent xmlns:wp="http://schemas.openxmlformats.org/drawingml/2006/wordprocessingDrawing" l="0" t="0" r="22860" b="13335"/>
                <wp:docPr xmlns:wp="http://schemas.openxmlformats.org/drawingml/2006/wordprocessingDrawing" id="1459695302" name="Grupo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20290" cy="3301365"/>
                          <a:chOff x="0" y="0"/>
                          <a:chExt cx="2320290" cy="3301365"/>
                        </a:xfrm>
                      </wpg:grpSpPr>
                      <wps:wsp xmlns:wps="http://schemas.microsoft.com/office/word/2010/wordprocessingShape">
                        <wps:cNvPr id="2" name="Elipse 2"/>
                        <wps:cNvSpPr/>
                        <wps:spPr>
                          <a:xfrm>
                            <a:off x="948690" y="0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" name="Elipse 3"/>
                        <wps:cNvSpPr/>
                        <wps:spPr>
                          <a:xfrm>
                            <a:off x="948690" y="63436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4" name="Elipse 4"/>
                        <wps:cNvSpPr/>
                        <wps:spPr>
                          <a:xfrm>
                            <a:off x="948690" y="12744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5" name="Elipse 5"/>
                        <wps:cNvSpPr/>
                        <wps:spPr>
                          <a:xfrm>
                            <a:off x="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6" name="Elipse 6"/>
                        <wps:cNvSpPr/>
                        <wps:spPr>
                          <a:xfrm>
                            <a:off x="182499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" name="Elipse 7"/>
                        <wps:cNvSpPr/>
                        <wps:spPr>
                          <a:xfrm>
                            <a:off x="948690" y="289750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034B79" w:rsidP="00034B79" w:rsidRDefault="00034B79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00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8" name="Conector recto de flecha 8"/>
                        <wps:cNvCnPr>
                          <a:stCxn id="2" idx="4"/>
                          <a:endCxn id="3" idx="0"/>
                        </wps:cNvCnPr>
                        <wps:spPr>
                          <a:xfrm rot="5400000" flipV="1">
                            <a:off x="1083469" y="516731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" name="Conector recto de flecha 9"/>
                        <wps:cNvCnPr/>
                        <wps:spPr>
                          <a:xfrm rot="5400000" flipV="1">
                            <a:off x="1088232" y="1151096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" name="Conector recto de flecha 10"/>
                        <wps:cNvCnPr/>
                        <wps:spPr>
                          <a:xfrm flipH="1">
                            <a:off x="259081" y="1455420"/>
                            <a:ext cx="693419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" name="Conector recto de flecha 11"/>
                        <wps:cNvCnPr/>
                        <wps:spPr>
                          <a:xfrm rot="5400000" flipV="1">
                            <a:off x="1447800" y="1470660"/>
                            <a:ext cx="61722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" name="Conector recto de flecha 12"/>
                        <wps:cNvCnPr/>
                        <wps:spPr>
                          <a:xfrm flipH="1">
                            <a:off x="1447800" y="2491740"/>
                            <a:ext cx="63246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" name="Conector recto de flecha 13"/>
                        <wps:cNvCnPr/>
                        <wps:spPr>
                          <a:xfrm>
                            <a:off x="243840" y="2491740"/>
                            <a:ext cx="70866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0D60612" w:rsidP="00D60612" w:rsidRDefault="00D60612" w14:paraId="0AACBD95" w14:textId="77777777">
      <w:pPr>
        <w:ind w:firstLine="708"/>
      </w:pPr>
    </w:p>
    <w:p w:rsidRPr="00E42D92" w:rsidR="00D60612" w:rsidP="00D60612" w:rsidRDefault="00D60612" w14:paraId="1FF1A298" w14:textId="77777777">
      <w:pPr>
        <w:ind w:firstLine="708"/>
        <w:rPr>
          <w:b/>
        </w:rPr>
      </w:pPr>
      <w:r w:rsidRPr="00E42D92">
        <w:rPr>
          <w:b/>
        </w:rPr>
        <w:t>RUTAS:</w:t>
      </w:r>
    </w:p>
    <w:p w:rsidR="00D60612" w:rsidP="00D60612" w:rsidRDefault="00D60612" w14:paraId="13F7742B" w14:textId="60294838">
      <w:pPr>
        <w:ind w:firstLine="708"/>
      </w:pPr>
      <w:r w:rsidR="00D60612">
        <w:rPr/>
        <w:t>R1: 1,2,3,4,5</w:t>
      </w:r>
    </w:p>
    <w:p w:rsidR="00D60612" w:rsidP="00D60612" w:rsidRDefault="00D60612" w14:paraId="17304C06" w14:textId="29D1DA7A">
      <w:pPr>
        <w:ind w:firstLine="708"/>
      </w:pPr>
      <w:r w:rsidR="00D60612">
        <w:rPr/>
        <w:t>R2: 1,2,3,5,6</w:t>
      </w:r>
    </w:p>
    <w:p w:rsidRPr="00E42D92" w:rsidR="00D60612" w:rsidP="00D60612" w:rsidRDefault="00D60612" w14:paraId="32E130B6" w14:textId="77777777">
      <w:pPr>
        <w:ind w:firstLine="708"/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:rsidR="00D60612" w:rsidP="00D60612" w:rsidRDefault="00D60612" w14:paraId="0416883E" w14:textId="77777777">
      <w:pPr>
        <w:ind w:firstLine="708"/>
      </w:pPr>
      <w:r>
        <w:t>E: Número de aristas</w:t>
      </w:r>
    </w:p>
    <w:p w:rsidR="00D60612" w:rsidP="00D60612" w:rsidRDefault="00D60612" w14:paraId="6F7568FE" w14:textId="77777777">
      <w:pPr>
        <w:ind w:firstLine="708"/>
      </w:pPr>
      <w:r>
        <w:t>N: Número de nodos</w:t>
      </w:r>
    </w:p>
    <w:p w:rsidR="00D60612" w:rsidP="00D60612" w:rsidRDefault="00D60612" w14:paraId="0649DA81" w14:textId="77777777">
      <w:pPr>
        <w:ind w:firstLine="708"/>
      </w:pPr>
      <w:r>
        <w:t>P: Número de nodos predicado</w:t>
      </w:r>
    </w:p>
    <w:p w:rsidR="00D60612" w:rsidP="00D60612" w:rsidRDefault="00D60612" w14:paraId="5A502EA6" w14:textId="77777777">
      <w:pPr>
        <w:ind w:firstLine="708"/>
      </w:pPr>
      <w:r>
        <w:t>V(G) = E – N + 2</w:t>
      </w:r>
    </w:p>
    <w:p w:rsidR="00D60612" w:rsidP="00D60612" w:rsidRDefault="00D60612" w14:paraId="511A8174" w14:textId="57D45CB8">
      <w:pPr>
        <w:ind w:firstLine="708"/>
      </w:pPr>
      <w:r w:rsidR="00D60612">
        <w:rPr/>
        <w:t>V(G)= 6 – 6 + 2 = 2</w:t>
      </w:r>
    </w:p>
    <w:p w:rsidR="00D60612" w:rsidP="00D60612" w:rsidRDefault="00D60612" w14:paraId="00E50F3E" w14:textId="77777777">
      <w:pPr>
        <w:ind w:firstLine="708"/>
      </w:pPr>
      <w:r>
        <w:t>V(G) = P + 1</w:t>
      </w:r>
    </w:p>
    <w:p w:rsidR="005D6168" w:rsidP="00323723" w:rsidRDefault="005D6168" w14:paraId="355D4530" w14:textId="0470B3ED">
      <w:pPr>
        <w:ind w:firstLine="708"/>
      </w:pPr>
      <w:r w:rsidR="00D60612">
        <w:rPr/>
        <w:t>V(G) = 1 nodo predicado +1 = 2</w:t>
      </w:r>
    </w:p>
    <w:p w:rsidR="00860E1A" w:rsidP="315D0E3C" w:rsidRDefault="00860E1A" w14:paraId="26CC1160" w14:noSpellErr="1" w14:textId="7C4EE966">
      <w:pPr>
        <w:pStyle w:val="Normal"/>
        <w:ind w:firstLine="708"/>
      </w:pPr>
    </w:p>
    <w:sectPr w:rsidR="002E3CF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6F4" w:rsidP="005D6168" w:rsidRDefault="00C846F4" w14:paraId="7DE729FC" w14:textId="77777777">
      <w:pPr>
        <w:spacing w:after="0" w:line="240" w:lineRule="auto"/>
      </w:pPr>
      <w:r>
        <w:separator/>
      </w:r>
    </w:p>
  </w:endnote>
  <w:endnote w:type="continuationSeparator" w:id="0">
    <w:p w:rsidR="00C846F4" w:rsidP="005D6168" w:rsidRDefault="00C846F4" w14:paraId="20987C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6F4" w:rsidP="005D6168" w:rsidRDefault="00C846F4" w14:paraId="3DC6BF77" w14:textId="77777777">
      <w:pPr>
        <w:spacing w:after="0" w:line="240" w:lineRule="auto"/>
      </w:pPr>
      <w:r>
        <w:separator/>
      </w:r>
    </w:p>
  </w:footnote>
  <w:footnote w:type="continuationSeparator" w:id="0">
    <w:p w:rsidR="00C846F4" w:rsidP="005D6168" w:rsidRDefault="00C846F4" w14:paraId="3F9475D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20707"/>
    <w:rsid w:val="000B5F8A"/>
    <w:rsid w:val="000C32A4"/>
    <w:rsid w:val="000C588D"/>
    <w:rsid w:val="000F2EBE"/>
    <w:rsid w:val="00133021"/>
    <w:rsid w:val="001A12A4"/>
    <w:rsid w:val="001A5173"/>
    <w:rsid w:val="0020540B"/>
    <w:rsid w:val="00287F8A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2798D"/>
    <w:rsid w:val="00536A02"/>
    <w:rsid w:val="00553F00"/>
    <w:rsid w:val="005D6168"/>
    <w:rsid w:val="005F6CE4"/>
    <w:rsid w:val="006317C9"/>
    <w:rsid w:val="006514C3"/>
    <w:rsid w:val="006B2521"/>
    <w:rsid w:val="00733B89"/>
    <w:rsid w:val="00751A24"/>
    <w:rsid w:val="007A76FD"/>
    <w:rsid w:val="00804C40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BF35CA"/>
    <w:rsid w:val="00C02572"/>
    <w:rsid w:val="00C846F4"/>
    <w:rsid w:val="00CE380F"/>
    <w:rsid w:val="00CF6F7F"/>
    <w:rsid w:val="00D60612"/>
    <w:rsid w:val="00DB6FAD"/>
    <w:rsid w:val="00E42D92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779641B"/>
    <w:rsid w:val="5EB0345E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380F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7040e4c8d6cd4eda" /><Relationship Type="http://schemas.openxmlformats.org/officeDocument/2006/relationships/image" Target="/media/image2.png" Id="R33cfa4c0de98436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A0A6-E726-40D5-A895-AFB7F3045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Egas</dc:creator>
  <keywords/>
  <dc:description/>
  <lastModifiedBy>FREDDY LEONEL PACHACAMA QUISHPE</lastModifiedBy>
  <revision>3</revision>
  <lastPrinted>2021-07-23T13:27:00.0000000Z</lastPrinted>
  <dcterms:created xsi:type="dcterms:W3CDTF">2022-06-29T18:39:00.0000000Z</dcterms:created>
  <dcterms:modified xsi:type="dcterms:W3CDTF">2022-06-29T19:03:03.5973922Z</dcterms:modified>
</coreProperties>
</file>